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023B5" w14:textId="77777777" w:rsidR="00656169" w:rsidRDefault="00656169" w:rsidP="00C21A83">
      <w:pPr>
        <w:tabs>
          <w:tab w:val="left" w:pos="960"/>
          <w:tab w:val="left" w:pos="5160"/>
        </w:tabs>
        <w:jc w:val="center"/>
        <w:rPr>
          <w:b/>
          <w:sz w:val="18"/>
          <w:szCs w:val="18"/>
        </w:rPr>
      </w:pPr>
    </w:p>
    <w:p w14:paraId="57BBBB80" w14:textId="62B6971D" w:rsidR="00C21A83" w:rsidRPr="007B100A" w:rsidRDefault="00C21A83" w:rsidP="00C21A83">
      <w:pPr>
        <w:tabs>
          <w:tab w:val="left" w:pos="960"/>
          <w:tab w:val="left" w:pos="5160"/>
        </w:tabs>
        <w:jc w:val="center"/>
        <w:rPr>
          <w:b/>
          <w:sz w:val="18"/>
          <w:szCs w:val="18"/>
        </w:rPr>
      </w:pPr>
      <w:r w:rsidRPr="007B100A">
        <w:rPr>
          <w:b/>
          <w:sz w:val="18"/>
          <w:szCs w:val="18"/>
        </w:rPr>
        <w:t>DICHIARAZIONE SOSTITUTIVA DI CERTIFICAZIONE</w:t>
      </w:r>
    </w:p>
    <w:p w14:paraId="5814FEAE" w14:textId="3FCFFF34" w:rsidR="00C21A83" w:rsidRPr="007B100A" w:rsidRDefault="00C21A83" w:rsidP="00C21A83">
      <w:pPr>
        <w:tabs>
          <w:tab w:val="left" w:pos="960"/>
          <w:tab w:val="left" w:pos="5160"/>
        </w:tabs>
        <w:spacing w:after="240"/>
        <w:jc w:val="center"/>
        <w:rPr>
          <w:sz w:val="18"/>
          <w:szCs w:val="18"/>
        </w:rPr>
      </w:pPr>
      <w:r w:rsidRPr="007B100A">
        <w:rPr>
          <w:sz w:val="18"/>
          <w:szCs w:val="18"/>
        </w:rPr>
        <w:t>(art. 46 D.P.R.28 dicembre 2000 n. 445)</w:t>
      </w:r>
    </w:p>
    <w:p w14:paraId="387B499B" w14:textId="77777777" w:rsidR="00C21A83" w:rsidRPr="007B100A" w:rsidRDefault="00C21A83" w:rsidP="00C21A83">
      <w:pPr>
        <w:tabs>
          <w:tab w:val="left" w:pos="960"/>
          <w:tab w:val="left" w:pos="5160"/>
        </w:tabs>
        <w:jc w:val="both"/>
        <w:rPr>
          <w:sz w:val="18"/>
          <w:szCs w:val="18"/>
        </w:rPr>
      </w:pPr>
    </w:p>
    <w:p w14:paraId="39B6311F" w14:textId="120B9DEF" w:rsidR="00C21A83" w:rsidRPr="007B100A" w:rsidRDefault="00C21A83" w:rsidP="00A10753">
      <w:pPr>
        <w:tabs>
          <w:tab w:val="left" w:pos="960"/>
          <w:tab w:val="left" w:pos="5160"/>
        </w:tabs>
        <w:spacing w:line="480" w:lineRule="auto"/>
        <w:jc w:val="both"/>
        <w:rPr>
          <w:sz w:val="18"/>
          <w:szCs w:val="18"/>
        </w:rPr>
      </w:pPr>
      <w:r w:rsidRPr="007B100A">
        <w:rPr>
          <w:sz w:val="18"/>
          <w:szCs w:val="18"/>
        </w:rPr>
        <w:t>Il/La sottoscritto/a Arch. ____________________________________</w:t>
      </w:r>
      <w:r w:rsidR="007B100A" w:rsidRPr="007B100A">
        <w:rPr>
          <w:sz w:val="18"/>
          <w:szCs w:val="18"/>
        </w:rPr>
        <w:t>__________________</w:t>
      </w:r>
      <w:r w:rsidRPr="007B100A">
        <w:rPr>
          <w:sz w:val="18"/>
          <w:szCs w:val="18"/>
        </w:rPr>
        <w:t xml:space="preserve">_____ n. </w:t>
      </w:r>
      <w:proofErr w:type="spellStart"/>
      <w:r w:rsidRPr="007B100A">
        <w:rPr>
          <w:sz w:val="18"/>
          <w:szCs w:val="18"/>
        </w:rPr>
        <w:t>iscr</w:t>
      </w:r>
      <w:proofErr w:type="spellEnd"/>
      <w:r w:rsidRPr="007B100A">
        <w:rPr>
          <w:sz w:val="18"/>
          <w:szCs w:val="18"/>
        </w:rPr>
        <w:t>. _____________</w:t>
      </w:r>
      <w:r w:rsidR="00A10753">
        <w:rPr>
          <w:sz w:val="18"/>
          <w:szCs w:val="18"/>
        </w:rPr>
        <w:t xml:space="preserve"> </w:t>
      </w:r>
      <w:r w:rsidRPr="007B100A">
        <w:rPr>
          <w:sz w:val="18"/>
          <w:szCs w:val="18"/>
        </w:rPr>
        <w:t>nato/</w:t>
      </w:r>
      <w:proofErr w:type="spellStart"/>
      <w:r w:rsidRPr="007B100A">
        <w:rPr>
          <w:sz w:val="18"/>
          <w:szCs w:val="18"/>
        </w:rPr>
        <w:t>a________________</w:t>
      </w:r>
      <w:r w:rsidR="007B100A" w:rsidRPr="007B100A">
        <w:rPr>
          <w:sz w:val="18"/>
          <w:szCs w:val="18"/>
        </w:rPr>
        <w:t>_________________</w:t>
      </w:r>
      <w:r w:rsidRPr="007B100A">
        <w:rPr>
          <w:sz w:val="18"/>
          <w:szCs w:val="18"/>
        </w:rPr>
        <w:t>________residente</w:t>
      </w:r>
      <w:proofErr w:type="spellEnd"/>
      <w:r w:rsidR="00183785">
        <w:rPr>
          <w:sz w:val="18"/>
          <w:szCs w:val="18"/>
        </w:rPr>
        <w:t xml:space="preserve"> </w:t>
      </w:r>
      <w:r w:rsidRPr="007B100A">
        <w:rPr>
          <w:sz w:val="18"/>
          <w:szCs w:val="18"/>
        </w:rPr>
        <w:t>i</w:t>
      </w:r>
      <w:r w:rsidR="007B100A">
        <w:rPr>
          <w:sz w:val="18"/>
          <w:szCs w:val="18"/>
        </w:rPr>
        <w:t xml:space="preserve">n </w:t>
      </w:r>
      <w:r w:rsidR="007B100A" w:rsidRPr="007B100A">
        <w:rPr>
          <w:sz w:val="18"/>
          <w:szCs w:val="18"/>
        </w:rPr>
        <w:t>___________________</w:t>
      </w:r>
      <w:r w:rsidRPr="007B100A">
        <w:rPr>
          <w:sz w:val="18"/>
          <w:szCs w:val="18"/>
        </w:rPr>
        <w:t>______________________ via ___________________________</w:t>
      </w:r>
      <w:r w:rsidR="007B100A" w:rsidRPr="007B100A">
        <w:rPr>
          <w:sz w:val="18"/>
          <w:szCs w:val="18"/>
        </w:rPr>
        <w:t>____________________</w:t>
      </w:r>
      <w:r w:rsidRPr="007B100A">
        <w:rPr>
          <w:sz w:val="18"/>
          <w:szCs w:val="18"/>
        </w:rPr>
        <w:t>________</w:t>
      </w:r>
      <w:r w:rsidR="00A10753">
        <w:rPr>
          <w:sz w:val="18"/>
          <w:szCs w:val="18"/>
        </w:rPr>
        <w:t xml:space="preserve"> </w:t>
      </w:r>
      <w:r w:rsidRPr="007B100A">
        <w:rPr>
          <w:sz w:val="18"/>
          <w:szCs w:val="18"/>
        </w:rPr>
        <w:t>tel. _______________</w:t>
      </w:r>
      <w:r w:rsidR="007B100A" w:rsidRPr="007B100A">
        <w:rPr>
          <w:sz w:val="18"/>
          <w:szCs w:val="18"/>
        </w:rPr>
        <w:t>______________________</w:t>
      </w:r>
      <w:r w:rsidRPr="007B100A">
        <w:rPr>
          <w:sz w:val="18"/>
          <w:szCs w:val="18"/>
        </w:rPr>
        <w:t>_____ e-mail ____________________________</w:t>
      </w:r>
      <w:r w:rsidR="007B100A" w:rsidRPr="007B100A">
        <w:rPr>
          <w:sz w:val="18"/>
          <w:szCs w:val="18"/>
        </w:rPr>
        <w:t>__________________</w:t>
      </w:r>
      <w:r w:rsidRPr="007B100A">
        <w:rPr>
          <w:sz w:val="18"/>
          <w:szCs w:val="18"/>
        </w:rPr>
        <w:t>________</w:t>
      </w:r>
    </w:p>
    <w:p w14:paraId="1D8742AA" w14:textId="598C69EF" w:rsidR="00C21A83" w:rsidRPr="007B100A" w:rsidRDefault="0F386D3D" w:rsidP="00C21A83">
      <w:pPr>
        <w:tabs>
          <w:tab w:val="left" w:pos="960"/>
          <w:tab w:val="left" w:pos="5160"/>
        </w:tabs>
        <w:jc w:val="both"/>
        <w:rPr>
          <w:sz w:val="18"/>
          <w:szCs w:val="18"/>
        </w:rPr>
      </w:pPr>
      <w:r w:rsidRPr="2258C530">
        <w:rPr>
          <w:sz w:val="18"/>
          <w:szCs w:val="18"/>
        </w:rPr>
        <w:t>C</w:t>
      </w:r>
      <w:r w:rsidR="00C21A83" w:rsidRPr="2258C530">
        <w:rPr>
          <w:sz w:val="18"/>
          <w:szCs w:val="18"/>
        </w:rPr>
        <w:t xml:space="preserve">onsapevole che chiunque rilascia dichiarazioni mendaci è punito ai sensi del </w:t>
      </w:r>
      <w:proofErr w:type="gramStart"/>
      <w:r w:rsidR="00C21A83" w:rsidRPr="2258C530">
        <w:rPr>
          <w:sz w:val="18"/>
          <w:szCs w:val="18"/>
        </w:rPr>
        <w:t>codice penale</w:t>
      </w:r>
      <w:proofErr w:type="gramEnd"/>
      <w:r w:rsidR="00C21A83" w:rsidRPr="2258C530">
        <w:rPr>
          <w:sz w:val="18"/>
          <w:szCs w:val="18"/>
        </w:rPr>
        <w:t xml:space="preserve"> e delle leggi speciali in materia, ai sensi e per gli effetti dell'art. 46 D.P.R. n. 445/2000</w:t>
      </w:r>
    </w:p>
    <w:p w14:paraId="69152369" w14:textId="7E8347A9" w:rsidR="00C21A83" w:rsidRPr="007B100A" w:rsidRDefault="416AE410" w:rsidP="2258C530">
      <w:pPr>
        <w:spacing w:before="150" w:after="150"/>
        <w:jc w:val="both"/>
        <w:rPr>
          <w:sz w:val="18"/>
          <w:szCs w:val="18"/>
        </w:rPr>
      </w:pPr>
      <w:r w:rsidRPr="2258C530">
        <w:rPr>
          <w:sz w:val="18"/>
          <w:szCs w:val="18"/>
        </w:rPr>
        <w:t>Consapevole che l’attiv</w:t>
      </w:r>
      <w:r w:rsidR="4ED3D4D4" w:rsidRPr="2258C530">
        <w:rPr>
          <w:sz w:val="18"/>
          <w:szCs w:val="18"/>
        </w:rPr>
        <w:t>ità</w:t>
      </w:r>
      <w:r w:rsidRPr="2258C530">
        <w:rPr>
          <w:sz w:val="18"/>
          <w:szCs w:val="18"/>
        </w:rPr>
        <w:t xml:space="preserve"> di seguito indicata non rientra tra </w:t>
      </w:r>
      <w:r w:rsidR="5B198EA1" w:rsidRPr="2258C530">
        <w:rPr>
          <w:sz w:val="18"/>
          <w:szCs w:val="18"/>
        </w:rPr>
        <w:t>quelle</w:t>
      </w:r>
      <w:r w:rsidRPr="2258C530">
        <w:rPr>
          <w:sz w:val="18"/>
          <w:szCs w:val="18"/>
        </w:rPr>
        <w:t xml:space="preserve"> aut</w:t>
      </w:r>
      <w:r w:rsidR="56D43DBB" w:rsidRPr="2258C530">
        <w:rPr>
          <w:sz w:val="18"/>
          <w:szCs w:val="18"/>
        </w:rPr>
        <w:t>ocertificabili già pre</w:t>
      </w:r>
      <w:r w:rsidR="45068B73" w:rsidRPr="2258C530">
        <w:rPr>
          <w:sz w:val="18"/>
          <w:szCs w:val="18"/>
        </w:rPr>
        <w:t>viste dall</w:t>
      </w:r>
      <w:r w:rsidR="56D43DBB" w:rsidRPr="2258C530">
        <w:rPr>
          <w:sz w:val="18"/>
          <w:szCs w:val="18"/>
        </w:rPr>
        <w:t>e Linee Guida</w:t>
      </w:r>
      <w:r w:rsidR="70997AD2" w:rsidRPr="2258C530">
        <w:rPr>
          <w:sz w:val="18"/>
          <w:szCs w:val="18"/>
        </w:rPr>
        <w:t>, artt. 5.2.2, 5.3</w:t>
      </w:r>
      <w:r w:rsidR="01FE9263" w:rsidRPr="2258C530">
        <w:rPr>
          <w:sz w:val="18"/>
          <w:szCs w:val="18"/>
        </w:rPr>
        <w:t>,</w:t>
      </w:r>
      <w:r w:rsidR="70997AD2" w:rsidRPr="2258C530">
        <w:rPr>
          <w:sz w:val="18"/>
          <w:szCs w:val="18"/>
        </w:rPr>
        <w:t xml:space="preserve"> 5.4 </w:t>
      </w:r>
      <w:r w:rsidR="2898FABB" w:rsidRPr="2258C530">
        <w:rPr>
          <w:sz w:val="18"/>
          <w:szCs w:val="18"/>
        </w:rPr>
        <w:t xml:space="preserve">e </w:t>
      </w:r>
      <w:r w:rsidR="70997AD2" w:rsidRPr="2258C530">
        <w:rPr>
          <w:sz w:val="18"/>
          <w:szCs w:val="18"/>
        </w:rPr>
        <w:t>6.7</w:t>
      </w:r>
      <w:r w:rsidR="47ED161A" w:rsidRPr="2258C530">
        <w:rPr>
          <w:sz w:val="18"/>
          <w:szCs w:val="18"/>
        </w:rPr>
        <w:t xml:space="preserve"> e non è un corso/seminario già accreditato dal sistema Ordinistico</w:t>
      </w:r>
    </w:p>
    <w:p w14:paraId="6AFC6110" w14:textId="0D6A0381" w:rsidR="00C21A83" w:rsidRPr="007B100A" w:rsidRDefault="00C21A83" w:rsidP="00C21A83">
      <w:pPr>
        <w:tabs>
          <w:tab w:val="left" w:pos="960"/>
          <w:tab w:val="left" w:pos="5160"/>
        </w:tabs>
        <w:jc w:val="center"/>
        <w:rPr>
          <w:b/>
          <w:sz w:val="18"/>
          <w:szCs w:val="18"/>
        </w:rPr>
      </w:pPr>
      <w:r w:rsidRPr="007B100A">
        <w:rPr>
          <w:b/>
          <w:sz w:val="18"/>
          <w:szCs w:val="18"/>
        </w:rPr>
        <w:t xml:space="preserve">DICHIARA </w:t>
      </w:r>
      <w:r w:rsidR="001A34B4" w:rsidRPr="007B100A">
        <w:rPr>
          <w:b/>
          <w:sz w:val="18"/>
          <w:szCs w:val="18"/>
        </w:rPr>
        <w:t>DI AVER SVOLTO LA SEGUENTE ATTIVITA’ VALIDA AI FINI DELL’AGGIORNAMENTO PROFESSIONALE</w:t>
      </w:r>
    </w:p>
    <w:p w14:paraId="0FE49159" w14:textId="4BEEAF59" w:rsidR="001A34B4" w:rsidRPr="007B100A" w:rsidRDefault="001A34B4" w:rsidP="00C21A83">
      <w:pPr>
        <w:tabs>
          <w:tab w:val="left" w:pos="960"/>
          <w:tab w:val="left" w:pos="5160"/>
        </w:tabs>
        <w:jc w:val="center"/>
        <w:rPr>
          <w:b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5"/>
        <w:gridCol w:w="5809"/>
      </w:tblGrid>
      <w:tr w:rsidR="00B43A48" w:rsidRPr="00B43A48" w14:paraId="16A705A3" w14:textId="77777777" w:rsidTr="2258C530">
        <w:tc>
          <w:tcPr>
            <w:tcW w:w="3825" w:type="dxa"/>
          </w:tcPr>
          <w:p w14:paraId="5180E7A6" w14:textId="4E63509F" w:rsidR="00B43A48" w:rsidRPr="00B43A48" w:rsidRDefault="00B43A48" w:rsidP="00B43A48">
            <w:pPr>
              <w:tabs>
                <w:tab w:val="left" w:pos="960"/>
                <w:tab w:val="left" w:pos="5160"/>
              </w:tabs>
              <w:ind w:left="426"/>
              <w:jc w:val="center"/>
              <w:rPr>
                <w:sz w:val="18"/>
                <w:szCs w:val="18"/>
              </w:rPr>
            </w:pPr>
            <w:r w:rsidRPr="00B43A48">
              <w:rPr>
                <w:sz w:val="18"/>
                <w:szCs w:val="18"/>
              </w:rPr>
              <w:t xml:space="preserve">Ente </w:t>
            </w:r>
          </w:p>
        </w:tc>
        <w:tc>
          <w:tcPr>
            <w:tcW w:w="5809" w:type="dxa"/>
          </w:tcPr>
          <w:p w14:paraId="5943BC98" w14:textId="77777777" w:rsidR="00B43A48" w:rsidRPr="00B43A48" w:rsidRDefault="00B43A48" w:rsidP="00B43A48">
            <w:pPr>
              <w:tabs>
                <w:tab w:val="left" w:pos="960"/>
                <w:tab w:val="left" w:pos="5160"/>
              </w:tabs>
              <w:ind w:left="426"/>
              <w:jc w:val="center"/>
              <w:rPr>
                <w:sz w:val="18"/>
                <w:szCs w:val="18"/>
              </w:rPr>
            </w:pPr>
          </w:p>
        </w:tc>
      </w:tr>
      <w:tr w:rsidR="00B43A48" w:rsidRPr="00B43A48" w14:paraId="01C75768" w14:textId="77777777" w:rsidTr="2258C530">
        <w:tc>
          <w:tcPr>
            <w:tcW w:w="3825" w:type="dxa"/>
          </w:tcPr>
          <w:p w14:paraId="208FFFB4" w14:textId="70795890" w:rsidR="00B43A48" w:rsidRPr="00B43A48" w:rsidRDefault="00B43A48" w:rsidP="00B43A48">
            <w:pPr>
              <w:tabs>
                <w:tab w:val="left" w:pos="960"/>
                <w:tab w:val="left" w:pos="5160"/>
              </w:tabs>
              <w:ind w:left="426"/>
              <w:jc w:val="center"/>
              <w:rPr>
                <w:sz w:val="18"/>
                <w:szCs w:val="18"/>
              </w:rPr>
            </w:pPr>
            <w:r w:rsidRPr="00B43A48">
              <w:rPr>
                <w:sz w:val="18"/>
                <w:szCs w:val="18"/>
              </w:rPr>
              <w:t>Titolo</w:t>
            </w:r>
          </w:p>
        </w:tc>
        <w:tc>
          <w:tcPr>
            <w:tcW w:w="5809" w:type="dxa"/>
          </w:tcPr>
          <w:p w14:paraId="4F516CCA" w14:textId="77777777" w:rsidR="00B43A48" w:rsidRPr="00B43A48" w:rsidRDefault="00B43A48" w:rsidP="00B43A48">
            <w:pPr>
              <w:tabs>
                <w:tab w:val="left" w:pos="960"/>
                <w:tab w:val="left" w:pos="5160"/>
              </w:tabs>
              <w:ind w:left="426"/>
              <w:jc w:val="center"/>
              <w:rPr>
                <w:sz w:val="18"/>
                <w:szCs w:val="18"/>
              </w:rPr>
            </w:pPr>
          </w:p>
        </w:tc>
      </w:tr>
      <w:tr w:rsidR="00B43A48" w:rsidRPr="00B43A48" w14:paraId="521DA860" w14:textId="77777777" w:rsidTr="2258C530">
        <w:tc>
          <w:tcPr>
            <w:tcW w:w="3825" w:type="dxa"/>
          </w:tcPr>
          <w:p w14:paraId="5770D1F9" w14:textId="274DB443" w:rsidR="00B43A48" w:rsidRPr="00B43A48" w:rsidRDefault="3FD5CE8C" w:rsidP="00B43A48">
            <w:pPr>
              <w:tabs>
                <w:tab w:val="left" w:pos="960"/>
                <w:tab w:val="left" w:pos="5160"/>
              </w:tabs>
              <w:ind w:left="426"/>
              <w:jc w:val="center"/>
              <w:rPr>
                <w:sz w:val="18"/>
                <w:szCs w:val="18"/>
              </w:rPr>
            </w:pPr>
            <w:r w:rsidRPr="2258C530">
              <w:rPr>
                <w:sz w:val="18"/>
                <w:szCs w:val="18"/>
              </w:rPr>
              <w:t>Tipo di attività (</w:t>
            </w:r>
            <w:r w:rsidR="06C048C9" w:rsidRPr="2258C530">
              <w:rPr>
                <w:i/>
                <w:iCs/>
                <w:sz w:val="18"/>
                <w:szCs w:val="18"/>
              </w:rPr>
              <w:t>a titolo esemplificativo:</w:t>
            </w:r>
            <w:r w:rsidR="02C245F8" w:rsidRPr="2258C530">
              <w:rPr>
                <w:i/>
                <w:iCs/>
                <w:sz w:val="18"/>
                <w:szCs w:val="18"/>
              </w:rPr>
              <w:t xml:space="preserve"> partecipazione a Commissioni del Paesaggio, docenze universitarie in qualità di professore a contratto, corsi formativi non accreditati, ect</w:t>
            </w:r>
            <w:r w:rsidR="02C245F8" w:rsidRPr="2258C530">
              <w:rPr>
                <w:sz w:val="18"/>
                <w:szCs w:val="18"/>
              </w:rPr>
              <w:t>.)</w:t>
            </w:r>
            <w:r w:rsidRPr="2258C5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09" w:type="dxa"/>
          </w:tcPr>
          <w:p w14:paraId="1E342935" w14:textId="77777777" w:rsidR="00B43A48" w:rsidRPr="00B43A48" w:rsidRDefault="00B43A48" w:rsidP="00B43A48">
            <w:pPr>
              <w:tabs>
                <w:tab w:val="left" w:pos="960"/>
                <w:tab w:val="left" w:pos="5160"/>
              </w:tabs>
              <w:ind w:left="426"/>
              <w:jc w:val="center"/>
              <w:rPr>
                <w:sz w:val="18"/>
                <w:szCs w:val="18"/>
              </w:rPr>
            </w:pPr>
          </w:p>
        </w:tc>
      </w:tr>
      <w:tr w:rsidR="00B43A48" w:rsidRPr="00B43A48" w14:paraId="12682730" w14:textId="77777777" w:rsidTr="2258C530">
        <w:tc>
          <w:tcPr>
            <w:tcW w:w="3825" w:type="dxa"/>
          </w:tcPr>
          <w:p w14:paraId="56D147B6" w14:textId="19D5D7D8" w:rsidR="00B43A48" w:rsidRPr="00B43A48" w:rsidRDefault="3FD5CE8C" w:rsidP="00B43A48">
            <w:pPr>
              <w:tabs>
                <w:tab w:val="left" w:pos="960"/>
                <w:tab w:val="left" w:pos="5160"/>
              </w:tabs>
              <w:ind w:left="426"/>
              <w:jc w:val="center"/>
              <w:rPr>
                <w:sz w:val="18"/>
                <w:szCs w:val="18"/>
              </w:rPr>
            </w:pPr>
            <w:r w:rsidRPr="2258C530">
              <w:rPr>
                <w:sz w:val="18"/>
                <w:szCs w:val="18"/>
              </w:rPr>
              <w:t>Data di svolgimento</w:t>
            </w:r>
          </w:p>
        </w:tc>
        <w:tc>
          <w:tcPr>
            <w:tcW w:w="5809" w:type="dxa"/>
          </w:tcPr>
          <w:p w14:paraId="35B8ECFB" w14:textId="77777777" w:rsidR="00B43A48" w:rsidRPr="00B43A48" w:rsidRDefault="00B43A48" w:rsidP="00B43A48">
            <w:pPr>
              <w:tabs>
                <w:tab w:val="left" w:pos="960"/>
                <w:tab w:val="left" w:pos="5160"/>
              </w:tabs>
              <w:ind w:left="426"/>
              <w:jc w:val="center"/>
              <w:rPr>
                <w:sz w:val="18"/>
                <w:szCs w:val="18"/>
              </w:rPr>
            </w:pPr>
          </w:p>
        </w:tc>
      </w:tr>
      <w:tr w:rsidR="00B43A48" w:rsidRPr="00B43A48" w14:paraId="66EB6AAE" w14:textId="77777777" w:rsidTr="2258C530">
        <w:tc>
          <w:tcPr>
            <w:tcW w:w="3825" w:type="dxa"/>
          </w:tcPr>
          <w:p w14:paraId="40B41349" w14:textId="08C055FD" w:rsidR="00B43A48" w:rsidRPr="00B43A48" w:rsidRDefault="00B43A48" w:rsidP="00B43A48">
            <w:pPr>
              <w:tabs>
                <w:tab w:val="left" w:pos="960"/>
                <w:tab w:val="left" w:pos="5160"/>
              </w:tabs>
              <w:ind w:left="426"/>
              <w:jc w:val="center"/>
              <w:rPr>
                <w:sz w:val="18"/>
                <w:szCs w:val="18"/>
              </w:rPr>
            </w:pPr>
            <w:r w:rsidRPr="007B100A">
              <w:rPr>
                <w:sz w:val="18"/>
                <w:szCs w:val="18"/>
              </w:rPr>
              <w:t xml:space="preserve">CFP richiesti (massimo </w:t>
            </w:r>
            <w:proofErr w:type="gramStart"/>
            <w:r w:rsidRPr="007B100A">
              <w:rPr>
                <w:sz w:val="18"/>
                <w:szCs w:val="18"/>
              </w:rPr>
              <w:t>10</w:t>
            </w:r>
            <w:proofErr w:type="gramEnd"/>
            <w:r w:rsidRPr="007B100A">
              <w:rPr>
                <w:sz w:val="18"/>
                <w:szCs w:val="18"/>
              </w:rPr>
              <w:t xml:space="preserve"> nel triennio)</w:t>
            </w:r>
          </w:p>
        </w:tc>
        <w:tc>
          <w:tcPr>
            <w:tcW w:w="5809" w:type="dxa"/>
          </w:tcPr>
          <w:p w14:paraId="5754AFDC" w14:textId="77777777" w:rsidR="00B43A48" w:rsidRPr="00B43A48" w:rsidRDefault="00B43A48" w:rsidP="00B43A48">
            <w:pPr>
              <w:tabs>
                <w:tab w:val="left" w:pos="960"/>
                <w:tab w:val="left" w:pos="5160"/>
              </w:tabs>
              <w:ind w:left="426"/>
              <w:jc w:val="center"/>
              <w:rPr>
                <w:sz w:val="18"/>
                <w:szCs w:val="18"/>
              </w:rPr>
            </w:pPr>
          </w:p>
        </w:tc>
      </w:tr>
      <w:tr w:rsidR="00B43A48" w:rsidRPr="00B43A48" w14:paraId="74C44B6D" w14:textId="77777777" w:rsidTr="2258C530">
        <w:tc>
          <w:tcPr>
            <w:tcW w:w="3825" w:type="dxa"/>
          </w:tcPr>
          <w:p w14:paraId="7068744B" w14:textId="77777777" w:rsidR="00B43A48" w:rsidRPr="00B43A48" w:rsidRDefault="00B43A48" w:rsidP="00B43A48">
            <w:pPr>
              <w:tabs>
                <w:tab w:val="left" w:pos="960"/>
                <w:tab w:val="left" w:pos="5160"/>
              </w:tabs>
              <w:ind w:left="426"/>
              <w:jc w:val="center"/>
              <w:rPr>
                <w:sz w:val="18"/>
                <w:szCs w:val="18"/>
              </w:rPr>
            </w:pPr>
            <w:r w:rsidRPr="00B43A48">
              <w:rPr>
                <w:sz w:val="18"/>
                <w:szCs w:val="18"/>
              </w:rPr>
              <w:t>Sede di svolgimento</w:t>
            </w:r>
          </w:p>
        </w:tc>
        <w:tc>
          <w:tcPr>
            <w:tcW w:w="5809" w:type="dxa"/>
          </w:tcPr>
          <w:p w14:paraId="72424E57" w14:textId="77777777" w:rsidR="00B43A48" w:rsidRPr="00B43A48" w:rsidRDefault="00B43A48" w:rsidP="00B43A48">
            <w:pPr>
              <w:tabs>
                <w:tab w:val="left" w:pos="960"/>
                <w:tab w:val="left" w:pos="5160"/>
              </w:tabs>
              <w:ind w:left="426"/>
              <w:jc w:val="center"/>
              <w:rPr>
                <w:sz w:val="18"/>
                <w:szCs w:val="18"/>
              </w:rPr>
            </w:pPr>
          </w:p>
        </w:tc>
      </w:tr>
    </w:tbl>
    <w:p w14:paraId="7E7EFD77" w14:textId="77777777" w:rsidR="00FB271F" w:rsidRDefault="00FB271F" w:rsidP="007B100A">
      <w:pPr>
        <w:rPr>
          <w:sz w:val="18"/>
          <w:szCs w:val="18"/>
        </w:rPr>
      </w:pPr>
    </w:p>
    <w:p w14:paraId="6478D886" w14:textId="70CFE31C" w:rsidR="2258C530" w:rsidRDefault="2258C530" w:rsidP="2258C530">
      <w:pPr>
        <w:rPr>
          <w:sz w:val="18"/>
          <w:szCs w:val="18"/>
        </w:rPr>
      </w:pPr>
    </w:p>
    <w:p w14:paraId="16E5D21C" w14:textId="3F26ABC0" w:rsidR="00C21A83" w:rsidRPr="007B100A" w:rsidRDefault="00C21A83" w:rsidP="00FB271F">
      <w:pPr>
        <w:rPr>
          <w:sz w:val="18"/>
          <w:szCs w:val="18"/>
        </w:rPr>
      </w:pPr>
      <w:r w:rsidRPr="2258C530">
        <w:rPr>
          <w:sz w:val="18"/>
          <w:szCs w:val="18"/>
        </w:rPr>
        <w:t xml:space="preserve">Data ___________ </w:t>
      </w:r>
    </w:p>
    <w:p w14:paraId="595EDEF0" w14:textId="768E00F7" w:rsidR="00024D2A" w:rsidRDefault="34FF1EE4" w:rsidP="2258C530">
      <w:pPr>
        <w:spacing w:after="120" w:line="360" w:lineRule="auto"/>
        <w:jc w:val="right"/>
        <w:rPr>
          <w:rFonts w:ascii="Times New Roman" w:eastAsia="Times New Roman" w:hAnsi="Times New Roman" w:cs="Times New Roman"/>
        </w:rPr>
      </w:pPr>
      <w:r w:rsidRPr="2258C530">
        <w:rPr>
          <w:sz w:val="18"/>
          <w:szCs w:val="18"/>
        </w:rPr>
        <w:t>Firma</w:t>
      </w:r>
      <w:r w:rsidRPr="2258C530">
        <w:rPr>
          <w:rFonts w:ascii="Times New Roman" w:eastAsia="Times New Roman" w:hAnsi="Times New Roman" w:cs="Times New Roman"/>
        </w:rPr>
        <w:t>____________________________</w:t>
      </w:r>
    </w:p>
    <w:p w14:paraId="486AB83C" w14:textId="77777777" w:rsidR="004562B6" w:rsidRPr="004562B6" w:rsidRDefault="004562B6" w:rsidP="004562B6">
      <w:pPr>
        <w:rPr>
          <w:sz w:val="18"/>
          <w:szCs w:val="18"/>
        </w:rPr>
      </w:pPr>
    </w:p>
    <w:p w14:paraId="1E0B2D1B" w14:textId="77777777" w:rsidR="004562B6" w:rsidRDefault="004562B6" w:rsidP="004562B6">
      <w:pPr>
        <w:rPr>
          <w:rFonts w:ascii="Times New Roman" w:eastAsia="Times New Roman" w:hAnsi="Times New Roman" w:cs="Times New Roman"/>
        </w:rPr>
      </w:pPr>
    </w:p>
    <w:p w14:paraId="569A9949" w14:textId="75996461" w:rsidR="004562B6" w:rsidRPr="004562B6" w:rsidRDefault="004562B6" w:rsidP="004562B6">
      <w:pPr>
        <w:tabs>
          <w:tab w:val="left" w:pos="7485"/>
        </w:tabs>
        <w:rPr>
          <w:b/>
          <w:bCs/>
          <w:sz w:val="18"/>
          <w:szCs w:val="18"/>
          <w:u w:val="single"/>
        </w:rPr>
      </w:pPr>
      <w:r w:rsidRPr="004562B6">
        <w:rPr>
          <w:b/>
          <w:bCs/>
          <w:sz w:val="18"/>
          <w:szCs w:val="18"/>
          <w:u w:val="single"/>
        </w:rPr>
        <w:t>NB. In fase di richiesta selezionare la tipologia “</w:t>
      </w:r>
      <w:r w:rsidRPr="004562B6">
        <w:rPr>
          <w:b/>
          <w:bCs/>
          <w:sz w:val="18"/>
          <w:szCs w:val="18"/>
          <w:u w:val="single"/>
        </w:rPr>
        <w:t>o) Altre Attività - Attività individuate dai singoli Ordini tramite motivata delibera</w:t>
      </w:r>
      <w:r w:rsidRPr="004562B6">
        <w:rPr>
          <w:b/>
          <w:bCs/>
          <w:sz w:val="18"/>
          <w:szCs w:val="18"/>
          <w:u w:val="single"/>
        </w:rPr>
        <w:t>”</w:t>
      </w:r>
    </w:p>
    <w:sectPr w:rsidR="004562B6" w:rsidRPr="004562B6" w:rsidSect="00F73537">
      <w:headerReference w:type="default" r:id="rId9"/>
      <w:footerReference w:type="default" r:id="rId10"/>
      <w:pgSz w:w="11906" w:h="16838"/>
      <w:pgMar w:top="1417" w:right="1134" w:bottom="1134" w:left="1134" w:header="708" w:footer="3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A04D3" w14:textId="77777777" w:rsidR="004806B2" w:rsidRDefault="004806B2">
      <w:pPr>
        <w:spacing w:after="0" w:line="240" w:lineRule="auto"/>
      </w:pPr>
      <w:r>
        <w:separator/>
      </w:r>
    </w:p>
  </w:endnote>
  <w:endnote w:type="continuationSeparator" w:id="0">
    <w:p w14:paraId="0DD0B9F1" w14:textId="77777777" w:rsidR="004806B2" w:rsidRDefault="00480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lan Offc Narrow Book">
    <w:altName w:val="Calibri"/>
    <w:charset w:val="00"/>
    <w:family w:val="swiss"/>
    <w:pitch w:val="variable"/>
    <w:sig w:usb0="800000EF" w:usb1="4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pperplate LT 32bc">
    <w:altName w:val="Calibri"/>
    <w:charset w:val="00"/>
    <w:family w:val="auto"/>
    <w:pitch w:val="variable"/>
    <w:sig w:usb0="00000003" w:usb1="00000000" w:usb2="00000000" w:usb3="00000000" w:csb0="00000001" w:csb1="00000000"/>
  </w:font>
  <w:font w:name="Oswald Regular">
    <w:altName w:val="Arial Narrow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0ECB5" w14:textId="77777777" w:rsidR="002F22EB" w:rsidRDefault="002F22EB" w:rsidP="002F22EB">
    <w:pPr>
      <w:spacing w:after="0" w:line="240" w:lineRule="auto"/>
      <w:jc w:val="center"/>
      <w:rPr>
        <w:rFonts w:ascii="Copperplate LT 32bc" w:eastAsia="Copperplate LT 32bc" w:hAnsi="Copperplate LT 32bc" w:cs="Copperplate LT 32bc"/>
        <w:b/>
        <w:sz w:val="16"/>
        <w:szCs w:val="16"/>
      </w:rPr>
    </w:pPr>
    <w:r>
      <w:rPr>
        <w:rFonts w:ascii="Copperplate LT 32bc" w:eastAsia="Copperplate LT 32bc" w:hAnsi="Copperplate LT 32bc" w:cs="Copperplate LT 32bc"/>
        <w:b/>
        <w:sz w:val="16"/>
        <w:szCs w:val="16"/>
      </w:rPr>
      <w:t>ORDINE DEGLI ARCHITETTI, PIANIFICATORI, PAESAGGISTI E CONSERVATORI DELLA PROVINCIA DI MILANO</w:t>
    </w:r>
  </w:p>
  <w:p w14:paraId="24859A9F" w14:textId="77777777" w:rsidR="002F22EB" w:rsidRPr="00D66C71" w:rsidRDefault="002F22EB" w:rsidP="002F22EB">
    <w:pPr>
      <w:spacing w:after="0" w:line="240" w:lineRule="auto"/>
      <w:jc w:val="center"/>
      <w:rPr>
        <w:rFonts w:ascii="Copperplate LT 32bc" w:eastAsia="Copperplate LT 32bc" w:hAnsi="Copperplate LT 32bc" w:cs="Copperplate LT 32bc"/>
        <w:b/>
        <w:sz w:val="10"/>
        <w:szCs w:val="10"/>
      </w:rPr>
    </w:pPr>
    <w:r w:rsidRPr="00D66C71">
      <w:rPr>
        <w:rFonts w:ascii="Copperplate LT 32bc" w:eastAsia="Copperplate LT 32bc" w:hAnsi="Copperplate LT 32bc" w:cs="Copperplate LT 32bc"/>
        <w:b/>
        <w:sz w:val="10"/>
        <w:szCs w:val="10"/>
      </w:rPr>
      <w:t>_</w:t>
    </w:r>
    <w:r>
      <w:rPr>
        <w:rFonts w:ascii="Copperplate LT 32bc" w:eastAsia="Copperplate LT 32bc" w:hAnsi="Copperplate LT 32bc" w:cs="Copperplate LT 32bc"/>
        <w:b/>
        <w:sz w:val="10"/>
        <w:szCs w:val="10"/>
      </w:rPr>
      <w:t>_________________________________________________________________</w:t>
    </w:r>
    <w:r w:rsidRPr="00D66C71">
      <w:rPr>
        <w:rFonts w:ascii="Copperplate LT 32bc" w:eastAsia="Copperplate LT 32bc" w:hAnsi="Copperplate LT 32bc" w:cs="Copperplate LT 32bc"/>
        <w:b/>
        <w:sz w:val="10"/>
        <w:szCs w:val="10"/>
      </w:rPr>
      <w:t>_______________________________________________________________________________</w:t>
    </w:r>
    <w:r>
      <w:rPr>
        <w:rFonts w:ascii="Copperplate LT 32bc" w:eastAsia="Copperplate LT 32bc" w:hAnsi="Copperplate LT 32bc" w:cs="Copperplate LT 32bc"/>
        <w:b/>
        <w:sz w:val="10"/>
        <w:szCs w:val="10"/>
      </w:rPr>
      <w:t>___</w:t>
    </w:r>
    <w:r w:rsidRPr="00D66C71">
      <w:rPr>
        <w:rFonts w:ascii="Copperplate LT 32bc" w:eastAsia="Copperplate LT 32bc" w:hAnsi="Copperplate LT 32bc" w:cs="Copperplate LT 32bc"/>
        <w:b/>
        <w:sz w:val="10"/>
        <w:szCs w:val="10"/>
      </w:rPr>
      <w:t>__</w:t>
    </w:r>
  </w:p>
  <w:p w14:paraId="528A4774" w14:textId="593EDCEC" w:rsidR="00B3751B" w:rsidRPr="002F22EB" w:rsidRDefault="002F22EB" w:rsidP="002F22EB">
    <w:pPr>
      <w:spacing w:before="120" w:after="0" w:line="240" w:lineRule="auto"/>
      <w:jc w:val="center"/>
      <w:rPr>
        <w:rFonts w:ascii="Oswald Regular" w:eastAsia="Oswald Regular" w:hAnsi="Oswald Regular" w:cs="Oswald Regular"/>
        <w:sz w:val="16"/>
        <w:szCs w:val="16"/>
      </w:rPr>
    </w:pPr>
    <w:r w:rsidRPr="00C91E0C">
      <w:rPr>
        <w:rFonts w:ascii="Oswald Regular" w:eastAsia="Oswald Regular" w:hAnsi="Oswald Regular" w:cs="Oswald Regular"/>
        <w:sz w:val="16"/>
        <w:szCs w:val="16"/>
      </w:rPr>
      <w:t xml:space="preserve">20121 </w:t>
    </w:r>
    <w:r w:rsidR="00183785" w:rsidRPr="00C91E0C">
      <w:rPr>
        <w:rFonts w:ascii="Oswald Regular" w:eastAsia="Oswald Regular" w:hAnsi="Oswald Regular" w:cs="Oswald Regular"/>
        <w:sz w:val="16"/>
        <w:szCs w:val="16"/>
      </w:rPr>
      <w:t>Milano</w:t>
    </w:r>
    <w:r w:rsidRPr="00C91E0C">
      <w:rPr>
        <w:rFonts w:ascii="Oswald Regular" w:eastAsia="Oswald Regular" w:hAnsi="Oswald Regular" w:cs="Oswald Regular"/>
        <w:sz w:val="16"/>
        <w:szCs w:val="16"/>
      </w:rPr>
      <w:t xml:space="preserve"> - via solferino 19 - tel. 02 62.534.1 - fax 02 62.534</w:t>
    </w:r>
    <w:r w:rsidR="00692757">
      <w:rPr>
        <w:rFonts w:ascii="Oswald Regular" w:eastAsia="Oswald Regular" w:hAnsi="Oswald Regular" w:cs="Oswald Regular"/>
        <w:sz w:val="16"/>
        <w:szCs w:val="16"/>
      </w:rPr>
      <w:t xml:space="preserve"> 1</w:t>
    </w:r>
    <w:r w:rsidRPr="00C91E0C">
      <w:rPr>
        <w:rFonts w:ascii="Oswald Regular" w:eastAsia="Oswald Regular" w:hAnsi="Oswald Regular" w:cs="Oswald Regular"/>
        <w:sz w:val="16"/>
        <w:szCs w:val="16"/>
      </w:rPr>
      <w:t xml:space="preserve"> - </w:t>
    </w:r>
    <w:r w:rsidRPr="005755F2">
      <w:rPr>
        <w:rFonts w:ascii="Oswald Regular" w:eastAsia="Oswald Regular" w:hAnsi="Oswald Regular" w:cs="Oswald Regular"/>
        <w:sz w:val="16"/>
        <w:szCs w:val="16"/>
      </w:rPr>
      <w:t>protocollo@ordinearchitetti.mi.it - CF 801388301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1F3A0" w14:textId="77777777" w:rsidR="004806B2" w:rsidRDefault="004806B2">
      <w:pPr>
        <w:spacing w:after="0" w:line="240" w:lineRule="auto"/>
      </w:pPr>
      <w:r>
        <w:separator/>
      </w:r>
    </w:p>
  </w:footnote>
  <w:footnote w:type="continuationSeparator" w:id="0">
    <w:p w14:paraId="0F30126A" w14:textId="77777777" w:rsidR="004806B2" w:rsidRDefault="00480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1B50B" w14:textId="77777777" w:rsidR="00B3751B" w:rsidRDefault="00A549F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3B5DF1E" wp14:editId="633D53A5">
          <wp:simplePos x="0" y="0"/>
          <wp:positionH relativeFrom="column">
            <wp:posOffset>22861</wp:posOffset>
          </wp:positionH>
          <wp:positionV relativeFrom="paragraph">
            <wp:posOffset>-137794</wp:posOffset>
          </wp:positionV>
          <wp:extent cx="805180" cy="895985"/>
          <wp:effectExtent l="0" t="0" r="0" b="0"/>
          <wp:wrapTopAndBottom distT="0" dist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5180" cy="8959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Arial"/>
      </w:rPr>
    </w:lvl>
  </w:abstractNum>
  <w:abstractNum w:abstractNumId="1" w15:restartNumberingAfterBreak="0">
    <w:nsid w:val="12847F2E"/>
    <w:multiLevelType w:val="multilevel"/>
    <w:tmpl w:val="FFFFFFFF"/>
    <w:styleLink w:val="WWNum1"/>
    <w:lvl w:ilvl="0">
      <w:numFmt w:val="bullet"/>
      <w:lvlText w:val=""/>
      <w:lvlJc w:val="left"/>
      <w:pPr>
        <w:ind w:left="6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2" w15:restartNumberingAfterBreak="0">
    <w:nsid w:val="155D381A"/>
    <w:multiLevelType w:val="hybridMultilevel"/>
    <w:tmpl w:val="F500863C"/>
    <w:lvl w:ilvl="0" w:tplc="64663CD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E3D72"/>
    <w:multiLevelType w:val="hybridMultilevel"/>
    <w:tmpl w:val="FA120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D2597"/>
    <w:multiLevelType w:val="hybridMultilevel"/>
    <w:tmpl w:val="7206DE5C"/>
    <w:lvl w:ilvl="0" w:tplc="64663CD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139A7"/>
    <w:multiLevelType w:val="multilevel"/>
    <w:tmpl w:val="F9BE896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5C47BA5"/>
    <w:multiLevelType w:val="hybridMultilevel"/>
    <w:tmpl w:val="80D4E016"/>
    <w:lvl w:ilvl="0" w:tplc="64663CD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0416EF"/>
    <w:multiLevelType w:val="hybridMultilevel"/>
    <w:tmpl w:val="FFB8FDF8"/>
    <w:lvl w:ilvl="0" w:tplc="64663CD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C186F"/>
    <w:multiLevelType w:val="hybridMultilevel"/>
    <w:tmpl w:val="FFFFFFFF"/>
    <w:lvl w:ilvl="0" w:tplc="6A34D89C">
      <w:numFmt w:val="bullet"/>
      <w:lvlText w:val="-"/>
      <w:lvlJc w:val="left"/>
      <w:pPr>
        <w:ind w:left="390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 w15:restartNumberingAfterBreak="0">
    <w:nsid w:val="7054077D"/>
    <w:multiLevelType w:val="hybridMultilevel"/>
    <w:tmpl w:val="F2904088"/>
    <w:lvl w:ilvl="0" w:tplc="D1589322">
      <w:start w:val="7"/>
      <w:numFmt w:val="bullet"/>
      <w:lvlText w:val="-"/>
      <w:lvlJc w:val="left"/>
      <w:pPr>
        <w:ind w:left="720" w:hanging="360"/>
      </w:pPr>
      <w:rPr>
        <w:rFonts w:ascii="Clan Offc Narrow Book" w:eastAsiaTheme="minorHAnsi" w:hAnsi="Clan Offc Narrow Boo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128869">
    <w:abstractNumId w:val="5"/>
  </w:num>
  <w:num w:numId="2" w16cid:durableId="1795173074">
    <w:abstractNumId w:val="4"/>
  </w:num>
  <w:num w:numId="3" w16cid:durableId="1499034858">
    <w:abstractNumId w:val="2"/>
  </w:num>
  <w:num w:numId="4" w16cid:durableId="2110661038">
    <w:abstractNumId w:val="7"/>
  </w:num>
  <w:num w:numId="5" w16cid:durableId="825248830">
    <w:abstractNumId w:val="6"/>
  </w:num>
  <w:num w:numId="6" w16cid:durableId="1334378772">
    <w:abstractNumId w:val="9"/>
  </w:num>
  <w:num w:numId="7" w16cid:durableId="1294630423">
    <w:abstractNumId w:val="1"/>
  </w:num>
  <w:num w:numId="8" w16cid:durableId="48655993">
    <w:abstractNumId w:val="8"/>
  </w:num>
  <w:num w:numId="9" w16cid:durableId="1076517560">
    <w:abstractNumId w:val="0"/>
  </w:num>
  <w:num w:numId="10" w16cid:durableId="2127506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51B"/>
    <w:rsid w:val="00014A78"/>
    <w:rsid w:val="00024D2A"/>
    <w:rsid w:val="0003239E"/>
    <w:rsid w:val="00064941"/>
    <w:rsid w:val="00094F7B"/>
    <w:rsid w:val="00097F85"/>
    <w:rsid w:val="000A17E6"/>
    <w:rsid w:val="000A1A2F"/>
    <w:rsid w:val="000B4284"/>
    <w:rsid w:val="000B510B"/>
    <w:rsid w:val="000D37C3"/>
    <w:rsid w:val="000D4E89"/>
    <w:rsid w:val="00131FBD"/>
    <w:rsid w:val="001731F8"/>
    <w:rsid w:val="00173341"/>
    <w:rsid w:val="00183785"/>
    <w:rsid w:val="001A34B4"/>
    <w:rsid w:val="001C1A32"/>
    <w:rsid w:val="001D6988"/>
    <w:rsid w:val="001E59D6"/>
    <w:rsid w:val="002034A3"/>
    <w:rsid w:val="00212E29"/>
    <w:rsid w:val="002231E5"/>
    <w:rsid w:val="002374EE"/>
    <w:rsid w:val="00282DED"/>
    <w:rsid w:val="00297AAC"/>
    <w:rsid w:val="002B0C29"/>
    <w:rsid w:val="002F22EB"/>
    <w:rsid w:val="0030307A"/>
    <w:rsid w:val="003144C0"/>
    <w:rsid w:val="0031572A"/>
    <w:rsid w:val="003302E5"/>
    <w:rsid w:val="0036618E"/>
    <w:rsid w:val="003A7C34"/>
    <w:rsid w:val="003E088E"/>
    <w:rsid w:val="00400794"/>
    <w:rsid w:val="004009B6"/>
    <w:rsid w:val="0042004B"/>
    <w:rsid w:val="004276E8"/>
    <w:rsid w:val="004562B6"/>
    <w:rsid w:val="0046038A"/>
    <w:rsid w:val="00466784"/>
    <w:rsid w:val="00474640"/>
    <w:rsid w:val="004806B2"/>
    <w:rsid w:val="00490376"/>
    <w:rsid w:val="004A24F9"/>
    <w:rsid w:val="004E41BF"/>
    <w:rsid w:val="005755F2"/>
    <w:rsid w:val="0058267B"/>
    <w:rsid w:val="00590C0E"/>
    <w:rsid w:val="00593031"/>
    <w:rsid w:val="005D4317"/>
    <w:rsid w:val="005D45FB"/>
    <w:rsid w:val="006132E8"/>
    <w:rsid w:val="006332D0"/>
    <w:rsid w:val="00656169"/>
    <w:rsid w:val="00674F74"/>
    <w:rsid w:val="00683CAB"/>
    <w:rsid w:val="00685CA9"/>
    <w:rsid w:val="00691892"/>
    <w:rsid w:val="00692757"/>
    <w:rsid w:val="006B38AD"/>
    <w:rsid w:val="006C44B1"/>
    <w:rsid w:val="00752CE8"/>
    <w:rsid w:val="00782D0E"/>
    <w:rsid w:val="0078498C"/>
    <w:rsid w:val="0078690F"/>
    <w:rsid w:val="007B100A"/>
    <w:rsid w:val="007B542C"/>
    <w:rsid w:val="007B719C"/>
    <w:rsid w:val="007C524B"/>
    <w:rsid w:val="007E1CA1"/>
    <w:rsid w:val="007E35E9"/>
    <w:rsid w:val="007E784C"/>
    <w:rsid w:val="00821CA0"/>
    <w:rsid w:val="00825B81"/>
    <w:rsid w:val="008504A9"/>
    <w:rsid w:val="008566E6"/>
    <w:rsid w:val="00856B10"/>
    <w:rsid w:val="00857E84"/>
    <w:rsid w:val="00866AEC"/>
    <w:rsid w:val="00881E55"/>
    <w:rsid w:val="008B2254"/>
    <w:rsid w:val="008F0CA7"/>
    <w:rsid w:val="009014A6"/>
    <w:rsid w:val="0090613F"/>
    <w:rsid w:val="00911AAC"/>
    <w:rsid w:val="00915DDF"/>
    <w:rsid w:val="00923A5E"/>
    <w:rsid w:val="00923EF9"/>
    <w:rsid w:val="0094321C"/>
    <w:rsid w:val="009A4E52"/>
    <w:rsid w:val="009C4419"/>
    <w:rsid w:val="009E73BB"/>
    <w:rsid w:val="00A10753"/>
    <w:rsid w:val="00A10D13"/>
    <w:rsid w:val="00A376E5"/>
    <w:rsid w:val="00A549F3"/>
    <w:rsid w:val="00A914BB"/>
    <w:rsid w:val="00A94B50"/>
    <w:rsid w:val="00AA2049"/>
    <w:rsid w:val="00AC02B7"/>
    <w:rsid w:val="00AC22E4"/>
    <w:rsid w:val="00B0790C"/>
    <w:rsid w:val="00B3751B"/>
    <w:rsid w:val="00B43A48"/>
    <w:rsid w:val="00B6348E"/>
    <w:rsid w:val="00B919DC"/>
    <w:rsid w:val="00B96E79"/>
    <w:rsid w:val="00BB5E88"/>
    <w:rsid w:val="00BF27E5"/>
    <w:rsid w:val="00C03D83"/>
    <w:rsid w:val="00C15E1A"/>
    <w:rsid w:val="00C21A83"/>
    <w:rsid w:val="00C53ED5"/>
    <w:rsid w:val="00C767EA"/>
    <w:rsid w:val="00C76DE4"/>
    <w:rsid w:val="00C91E0C"/>
    <w:rsid w:val="00C9428E"/>
    <w:rsid w:val="00C963DF"/>
    <w:rsid w:val="00CA6F8D"/>
    <w:rsid w:val="00D171AF"/>
    <w:rsid w:val="00D213FC"/>
    <w:rsid w:val="00D24B99"/>
    <w:rsid w:val="00D27004"/>
    <w:rsid w:val="00D55E9B"/>
    <w:rsid w:val="00D65031"/>
    <w:rsid w:val="00D66C71"/>
    <w:rsid w:val="00D760F2"/>
    <w:rsid w:val="00D855EE"/>
    <w:rsid w:val="00DA038A"/>
    <w:rsid w:val="00DA4322"/>
    <w:rsid w:val="00DC5E1E"/>
    <w:rsid w:val="00E1476B"/>
    <w:rsid w:val="00E440A8"/>
    <w:rsid w:val="00E66EC6"/>
    <w:rsid w:val="00E8262B"/>
    <w:rsid w:val="00EC1603"/>
    <w:rsid w:val="00ED6128"/>
    <w:rsid w:val="00F11C62"/>
    <w:rsid w:val="00F1534A"/>
    <w:rsid w:val="00F429AE"/>
    <w:rsid w:val="00F468BD"/>
    <w:rsid w:val="00F60596"/>
    <w:rsid w:val="00F729FD"/>
    <w:rsid w:val="00F73537"/>
    <w:rsid w:val="00F83E56"/>
    <w:rsid w:val="00FA1875"/>
    <w:rsid w:val="00FB271F"/>
    <w:rsid w:val="00FB67BE"/>
    <w:rsid w:val="00FF4248"/>
    <w:rsid w:val="01FE9263"/>
    <w:rsid w:val="02C245F8"/>
    <w:rsid w:val="03A6004E"/>
    <w:rsid w:val="06C048C9"/>
    <w:rsid w:val="08030C5D"/>
    <w:rsid w:val="0A8F783A"/>
    <w:rsid w:val="0F386D3D"/>
    <w:rsid w:val="117BCBC1"/>
    <w:rsid w:val="164A99CE"/>
    <w:rsid w:val="16991F72"/>
    <w:rsid w:val="1D1C370B"/>
    <w:rsid w:val="2258C530"/>
    <w:rsid w:val="2898FABB"/>
    <w:rsid w:val="2D8D78D2"/>
    <w:rsid w:val="3216DD18"/>
    <w:rsid w:val="34FF1EE4"/>
    <w:rsid w:val="3ED19506"/>
    <w:rsid w:val="3FD5CE8C"/>
    <w:rsid w:val="416AE410"/>
    <w:rsid w:val="42AFD0E0"/>
    <w:rsid w:val="45068B73"/>
    <w:rsid w:val="47ED161A"/>
    <w:rsid w:val="49C7DDB7"/>
    <w:rsid w:val="4A30324E"/>
    <w:rsid w:val="4B35A7B8"/>
    <w:rsid w:val="4ED3D4D4"/>
    <w:rsid w:val="50ACBFA9"/>
    <w:rsid w:val="5612D573"/>
    <w:rsid w:val="56D43DBB"/>
    <w:rsid w:val="5B198EA1"/>
    <w:rsid w:val="5CF55C46"/>
    <w:rsid w:val="6E0481F1"/>
    <w:rsid w:val="6FE6C1A6"/>
    <w:rsid w:val="7099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A7114"/>
  <w15:docId w15:val="{2EB02B77-B41F-4432-B1F1-5531C377E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60B9"/>
  </w:style>
  <w:style w:type="paragraph" w:styleId="Titolo1">
    <w:name w:val="heading 1"/>
    <w:basedOn w:val="Normale"/>
    <w:next w:val="Normale"/>
    <w:uiPriority w:val="9"/>
    <w:qFormat/>
    <w:rsid w:val="00F7353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0168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F7353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F7353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F73537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F7353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F7353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F73537"/>
    <w:pPr>
      <w:keepNext/>
      <w:keepLines/>
      <w:spacing w:before="480" w:after="120"/>
    </w:pPr>
    <w:rPr>
      <w:b/>
      <w:sz w:val="72"/>
      <w:szCs w:val="72"/>
    </w:rPr>
  </w:style>
  <w:style w:type="paragraph" w:styleId="Paragrafoelenco">
    <w:name w:val="List Paragraph"/>
    <w:basedOn w:val="Normale"/>
    <w:uiPriority w:val="34"/>
    <w:qFormat/>
    <w:rsid w:val="00893DB1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B310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310EB"/>
  </w:style>
  <w:style w:type="paragraph" w:styleId="Pidipagina">
    <w:name w:val="footer"/>
    <w:basedOn w:val="Normale"/>
    <w:link w:val="PidipaginaCarattere"/>
    <w:unhideWhenUsed/>
    <w:rsid w:val="00B310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10EB"/>
  </w:style>
  <w:style w:type="character" w:styleId="Collegamentoipertestuale">
    <w:name w:val="Hyperlink"/>
    <w:basedOn w:val="Carpredefinitoparagrafo"/>
    <w:semiHidden/>
    <w:rsid w:val="00B310EB"/>
    <w:rPr>
      <w:color w:val="0000FF"/>
      <w:u w:val="single"/>
    </w:rPr>
  </w:style>
  <w:style w:type="character" w:customStyle="1" w:styleId="Nessuno">
    <w:name w:val="Nessuno"/>
    <w:rsid w:val="00B912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2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24F5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D95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e1">
    <w:name w:val="Normale1"/>
    <w:rsid w:val="00A817FA"/>
    <w:pPr>
      <w:spacing w:before="2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D01689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F36AD9"/>
    <w:pPr>
      <w:spacing w:after="0" w:line="240" w:lineRule="auto"/>
    </w:pPr>
    <w:rPr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36AD9"/>
    <w:rPr>
      <w:rFonts w:ascii="Calibri" w:hAnsi="Calibri"/>
      <w:szCs w:val="21"/>
    </w:rPr>
  </w:style>
  <w:style w:type="paragraph" w:styleId="Sottotitolo">
    <w:name w:val="Subtitle"/>
    <w:basedOn w:val="Normale"/>
    <w:next w:val="Normale"/>
    <w:uiPriority w:val="11"/>
    <w:qFormat/>
    <w:rsid w:val="00F7353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ata">
    <w:name w:val="Data_"/>
    <w:basedOn w:val="Normale"/>
    <w:link w:val="DataCarattere"/>
    <w:qFormat/>
    <w:rsid w:val="002374EE"/>
    <w:pPr>
      <w:spacing w:after="0" w:line="240" w:lineRule="auto"/>
      <w:ind w:left="284"/>
    </w:pPr>
    <w:rPr>
      <w:rFonts w:ascii="Clan Offc Narrow Book" w:eastAsiaTheme="minorHAnsi" w:hAnsi="Clan Offc Narrow Book" w:cstheme="minorBidi"/>
      <w:sz w:val="20"/>
      <w:lang w:eastAsia="en-US"/>
    </w:rPr>
  </w:style>
  <w:style w:type="character" w:customStyle="1" w:styleId="DataCarattere">
    <w:name w:val="Data_ Carattere"/>
    <w:basedOn w:val="Carpredefinitoparagrafo"/>
    <w:link w:val="Data"/>
    <w:rsid w:val="002374EE"/>
    <w:rPr>
      <w:rFonts w:ascii="Clan Offc Narrow Book" w:eastAsiaTheme="minorHAnsi" w:hAnsi="Clan Offc Narrow Book" w:cstheme="minorBidi"/>
      <w:sz w:val="20"/>
      <w:lang w:eastAsia="en-US"/>
    </w:rPr>
  </w:style>
  <w:style w:type="paragraph" w:customStyle="1" w:styleId="Standard">
    <w:name w:val="Standard"/>
    <w:rsid w:val="003E088E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SimSun" w:hAnsi="Arial" w:cs="Times New Roman"/>
      <w:kern w:val="3"/>
      <w:szCs w:val="20"/>
    </w:rPr>
  </w:style>
  <w:style w:type="paragraph" w:customStyle="1" w:styleId="Primarigaparagrafo">
    <w:name w:val="Prima riga paragrafo"/>
    <w:basedOn w:val="Standard"/>
    <w:rsid w:val="003E088E"/>
    <w:pPr>
      <w:ind w:left="567" w:firstLine="1418"/>
    </w:pPr>
  </w:style>
  <w:style w:type="paragraph" w:customStyle="1" w:styleId="Default">
    <w:name w:val="Default"/>
    <w:rsid w:val="003E088E"/>
    <w:pPr>
      <w:autoSpaceDE w:val="0"/>
      <w:autoSpaceDN w:val="0"/>
      <w:spacing w:after="0" w:line="240" w:lineRule="auto"/>
    </w:pPr>
    <w:rPr>
      <w:rFonts w:ascii="Arial" w:eastAsia="SimSun" w:hAnsi="Arial" w:cs="Arial"/>
      <w:color w:val="000000"/>
      <w:sz w:val="24"/>
      <w:szCs w:val="24"/>
    </w:rPr>
  </w:style>
  <w:style w:type="numbering" w:customStyle="1" w:styleId="WWNum1">
    <w:name w:val="WWNum1"/>
    <w:rsid w:val="003E088E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RREEuxUuKtR/fPuZDWIpsXepQQ==">AMUW2mWe73PiBHrTudZjKhc2fSpe7WM+yLRr8dfuzPfQ0n0ToB1OA/OroSfrKem+UAK+6sm1dnoFW1Mx4s/810bvx53Ia3eu0pdGSy0as+aqISKgxEhV7Rs=</go:docsCustomData>
</go:gDocsCustomXmlDataStorage>
</file>

<file path=customXml/itemProps1.xml><?xml version="1.0" encoding="utf-8"?>
<ds:datastoreItem xmlns:ds="http://schemas.openxmlformats.org/officeDocument/2006/customXml" ds:itemID="{DAF7911E-B57B-4789-9CE9-62B1B35AA1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5</Characters>
  <Application>Microsoft Office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apra</dc:creator>
  <cp:lastModifiedBy>Naomi Lerici</cp:lastModifiedBy>
  <cp:revision>10</cp:revision>
  <cp:lastPrinted>2024-05-07T07:35:00Z</cp:lastPrinted>
  <dcterms:created xsi:type="dcterms:W3CDTF">2025-10-28T14:43:00Z</dcterms:created>
  <dcterms:modified xsi:type="dcterms:W3CDTF">2026-02-13T09:12:00Z</dcterms:modified>
</cp:coreProperties>
</file>